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8E16EC" w14:paraId="6C754D1C" w14:textId="77777777" w:rsidTr="0068044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479388C3" w:rsidR="008E16EC" w:rsidRDefault="003D7067" w:rsidP="00263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проект</w:t>
            </w:r>
            <w:r w:rsidR="00FB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446" w:rsidRPr="0068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предпринимателя»</w:t>
            </w:r>
          </w:p>
        </w:tc>
      </w:tr>
      <w:tr w:rsidR="008E16EC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78AABF5C" w:rsidR="008E16EC" w:rsidRDefault="006804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4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– 24 августа 2022 года</w:t>
            </w:r>
          </w:p>
        </w:tc>
      </w:tr>
      <w:tr w:rsidR="008E16EC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7777777" w:rsidR="008E16EC" w:rsidRDefault="00F40274" w:rsidP="003769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76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A55CB3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1026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1E2" w14:textId="77777777" w:rsidR="009D70A7" w:rsidRDefault="009D70A7">
      <w:pPr>
        <w:spacing w:after="0" w:line="240" w:lineRule="auto"/>
      </w:pPr>
      <w:r>
        <w:separator/>
      </w:r>
    </w:p>
  </w:endnote>
  <w:endnote w:type="continuationSeparator" w:id="0">
    <w:p w14:paraId="7496DBCB" w14:textId="77777777" w:rsidR="009D70A7" w:rsidRDefault="009D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D7C7" w14:textId="77777777" w:rsidR="009D70A7" w:rsidRDefault="009D70A7">
      <w:pPr>
        <w:spacing w:after="0" w:line="240" w:lineRule="auto"/>
      </w:pPr>
      <w:r>
        <w:separator/>
      </w:r>
    </w:p>
  </w:footnote>
  <w:footnote w:type="continuationSeparator" w:id="0">
    <w:p w14:paraId="4DEE9EC7" w14:textId="77777777" w:rsidR="009D70A7" w:rsidRDefault="009D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A55CB3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2051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A55CB3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2049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26367D"/>
    <w:rsid w:val="002C3861"/>
    <w:rsid w:val="0037690F"/>
    <w:rsid w:val="003D7067"/>
    <w:rsid w:val="004530CD"/>
    <w:rsid w:val="00680446"/>
    <w:rsid w:val="00816D56"/>
    <w:rsid w:val="008E16EC"/>
    <w:rsid w:val="009D70A7"/>
    <w:rsid w:val="00A073F8"/>
    <w:rsid w:val="00A55CB3"/>
    <w:rsid w:val="00B03D39"/>
    <w:rsid w:val="00B200E9"/>
    <w:rsid w:val="00B943FC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Мария Евдокимова Владимировна</cp:lastModifiedBy>
  <cp:revision>9</cp:revision>
  <dcterms:created xsi:type="dcterms:W3CDTF">2022-02-07T07:20:00Z</dcterms:created>
  <dcterms:modified xsi:type="dcterms:W3CDTF">2022-07-21T08:48:00Z</dcterms:modified>
</cp:coreProperties>
</file>